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0F" w:rsidRDefault="00CD2F0F" w:rsidP="00442B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ประสิทธิภาพและประสิทธิผลการปฏิบัติงาน</w:t>
      </w:r>
      <w:r w:rsidR="009B341D" w:rsidRPr="009B3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341D"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๒</w:t>
      </w:r>
    </w:p>
    <w:p w:rsidR="00C043CC" w:rsidRPr="009B341D" w:rsidRDefault="00C043CC" w:rsidP="00442B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,พนักงานครูและบุคลากรทางการศึกษา</w:t>
      </w:r>
    </w:p>
    <w:p w:rsidR="00CD2F0F" w:rsidRPr="009B341D" w:rsidRDefault="00CD2F0F" w:rsidP="00CD2F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ระกอบการพิจารณาเลื่อนขั้นเงินเดือน  ณ  วันที่  ๑  </w:t>
      </w:r>
      <w:r w:rsidR="009B341D"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เมษายน</w:t>
      </w: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B341D"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:rsidR="009B341D" w:rsidRPr="009B341D" w:rsidRDefault="009B341D" w:rsidP="00CD2F0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0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2941"/>
        <w:gridCol w:w="956"/>
        <w:gridCol w:w="992"/>
        <w:gridCol w:w="957"/>
        <w:gridCol w:w="2198"/>
      </w:tblGrid>
      <w:tr w:rsidR="00CD2F0F" w:rsidRPr="009B341D" w:rsidTr="00EA5B8D">
        <w:tc>
          <w:tcPr>
            <w:tcW w:w="425" w:type="dxa"/>
            <w:vMerge w:val="restart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41" w:type="dxa"/>
            <w:vMerge w:val="restart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/ระดับ</w:t>
            </w: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442BAE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ที่ได้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ระดับต้น</w:t>
            </w:r>
          </w:p>
          <w:p w:rsidR="00CD2F0F" w:rsidRPr="009B341D" w:rsidRDefault="00C17DBE" w:rsidP="00C17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/ระดับ)</w:t>
            </w:r>
          </w:p>
        </w:tc>
        <w:tc>
          <w:tcPr>
            <w:tcW w:w="2198" w:type="dxa"/>
            <w:vMerge w:val="restart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เกี่ยวกับการเลื่อนขั้น</w:t>
            </w:r>
          </w:p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ของนายกฯ)</w:t>
            </w:r>
          </w:p>
        </w:tc>
      </w:tr>
      <w:tr w:rsidR="00CD2F0F" w:rsidRPr="009B341D" w:rsidTr="00EA5B8D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CD2F0F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="00CD2F0F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F0F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="00CD2F0F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2198" w:type="dxa"/>
            <w:vMerge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7DBE" w:rsidRPr="009B341D" w:rsidTr="00EA5B8D">
        <w:tc>
          <w:tcPr>
            <w:tcW w:w="425" w:type="dxa"/>
            <w:tcBorders>
              <w:righ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94" w:type="dxa"/>
            <w:gridSpan w:val="2"/>
            <w:tcBorders>
              <w:left w:val="nil"/>
              <w:righ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 สายงานบริหาร</w:t>
            </w:r>
          </w:p>
        </w:tc>
        <w:tc>
          <w:tcPr>
            <w:tcW w:w="2905" w:type="dxa"/>
            <w:gridSpan w:val="3"/>
            <w:tcBorders>
              <w:left w:val="nil"/>
              <w:righ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8" w:type="dxa"/>
            <w:tcBorders>
              <w:lef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2F0F" w:rsidRPr="009B341D" w:rsidTr="00EA5B8D">
        <w:tc>
          <w:tcPr>
            <w:tcW w:w="425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ยุพิน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กณฑ์กิจ</w:t>
            </w:r>
          </w:p>
        </w:tc>
        <w:tc>
          <w:tcPr>
            <w:tcW w:w="2941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CD2F0F" w:rsidRPr="009B341D" w:rsidRDefault="009B341D" w:rsidP="009B3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F0F" w:rsidRPr="009B341D" w:rsidTr="00EA5B8D">
        <w:tc>
          <w:tcPr>
            <w:tcW w:w="425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ุฒิ  อติ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ษ์</w:t>
            </w:r>
            <w:proofErr w:type="spellEnd"/>
          </w:p>
        </w:tc>
        <w:tc>
          <w:tcPr>
            <w:tcW w:w="2941" w:type="dxa"/>
          </w:tcPr>
          <w:p w:rsidR="00CD2F0F" w:rsidRPr="009B341D" w:rsidRDefault="00CD2F0F" w:rsidP="00BC154F">
            <w:pPr>
              <w:ind w:right="-1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CD2F0F" w:rsidRPr="009B341D" w:rsidRDefault="009B341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7DBE" w:rsidRPr="009B341D" w:rsidTr="00EA5B8D">
        <w:tc>
          <w:tcPr>
            <w:tcW w:w="5919" w:type="dxa"/>
            <w:gridSpan w:val="3"/>
            <w:tcBorders>
              <w:right w:val="nil"/>
            </w:tcBorders>
          </w:tcPr>
          <w:p w:rsidR="00C17DBE" w:rsidRPr="009B341D" w:rsidRDefault="00C17DBE" w:rsidP="00C17DBE">
            <w:pPr>
              <w:ind w:right="-1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 สายงานอำนวยการ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BE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F0F" w:rsidRPr="009B341D" w:rsidTr="00EA5B8D">
        <w:tc>
          <w:tcPr>
            <w:tcW w:w="425" w:type="dxa"/>
          </w:tcPr>
          <w:p w:rsidR="00CD2F0F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นอก</w:t>
            </w:r>
          </w:p>
        </w:tc>
        <w:tc>
          <w:tcPr>
            <w:tcW w:w="2941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956" w:type="dxa"/>
          </w:tcPr>
          <w:p w:rsidR="00CD2F0F" w:rsidRPr="009B341D" w:rsidRDefault="009B341D" w:rsidP="009B3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992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F0F" w:rsidRPr="009B341D" w:rsidTr="00EA5B8D">
        <w:tc>
          <w:tcPr>
            <w:tcW w:w="425" w:type="dxa"/>
          </w:tcPr>
          <w:p w:rsidR="00CD2F0F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CD2F0F" w:rsidRPr="009B341D" w:rsidRDefault="00CD2F0F" w:rsidP="00BC154F">
            <w:pPr>
              <w:ind w:right="-135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ครินทร์  รัต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เรือง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941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956" w:type="dxa"/>
          </w:tcPr>
          <w:p w:rsidR="00CD2F0F" w:rsidRPr="009B341D" w:rsidRDefault="009B341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992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F0F" w:rsidRPr="009B341D" w:rsidTr="00EA5B8D">
        <w:tc>
          <w:tcPr>
            <w:tcW w:w="425" w:type="dxa"/>
          </w:tcPr>
          <w:p w:rsidR="00CD2F0F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3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วัตร  ช่างทา</w:t>
            </w:r>
          </w:p>
        </w:tc>
        <w:tc>
          <w:tcPr>
            <w:tcW w:w="2941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956" w:type="dxa"/>
          </w:tcPr>
          <w:p w:rsidR="00CD2F0F" w:rsidRPr="009B341D" w:rsidRDefault="009B341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992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F0F" w:rsidRPr="009B341D" w:rsidTr="00EA5B8D">
        <w:tc>
          <w:tcPr>
            <w:tcW w:w="425" w:type="dxa"/>
          </w:tcPr>
          <w:p w:rsidR="00CD2F0F" w:rsidRPr="009B341D" w:rsidRDefault="00C17DB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53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ข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ล  เขียวโพธิ์</w:t>
            </w:r>
          </w:p>
        </w:tc>
        <w:tc>
          <w:tcPr>
            <w:tcW w:w="2941" w:type="dxa"/>
          </w:tcPr>
          <w:p w:rsidR="00CD2F0F" w:rsidRPr="009B341D" w:rsidRDefault="00CD2F0F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</w:t>
            </w:r>
            <w:r w:rsidR="00C17DBE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ต้น</w:t>
            </w:r>
          </w:p>
        </w:tc>
        <w:tc>
          <w:tcPr>
            <w:tcW w:w="956" w:type="dxa"/>
          </w:tcPr>
          <w:p w:rsidR="00CD2F0F" w:rsidRPr="009B341D" w:rsidRDefault="009B341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992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D2F0F" w:rsidRPr="009B341D" w:rsidRDefault="00CD2F0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BAE" w:rsidRPr="009B341D" w:rsidTr="00EA5B8D">
        <w:tc>
          <w:tcPr>
            <w:tcW w:w="5919" w:type="dxa"/>
            <w:gridSpan w:val="3"/>
          </w:tcPr>
          <w:p w:rsidR="00442BAE" w:rsidRPr="009B341D" w:rsidRDefault="00442BAE" w:rsidP="00442B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 ส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56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2BAE" w:rsidRPr="009B341D" w:rsidTr="00EA5B8D">
        <w:tc>
          <w:tcPr>
            <w:tcW w:w="5919" w:type="dxa"/>
            <w:gridSpan w:val="3"/>
          </w:tcPr>
          <w:p w:rsidR="00442BAE" w:rsidRPr="003B14AA" w:rsidRDefault="00442BAE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4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56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42BAE" w:rsidRPr="009B341D" w:rsidRDefault="00442BA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4AA" w:rsidRPr="009B341D" w:rsidTr="00EA5B8D">
        <w:tc>
          <w:tcPr>
            <w:tcW w:w="425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3B14AA" w:rsidRPr="009B341D" w:rsidRDefault="003B14AA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เบญจมาศ  ทุมสุด</w:t>
            </w:r>
          </w:p>
        </w:tc>
        <w:tc>
          <w:tcPr>
            <w:tcW w:w="2941" w:type="dxa"/>
          </w:tcPr>
          <w:p w:rsidR="003B14AA" w:rsidRPr="009B341D" w:rsidRDefault="003B14AA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56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992" w:type="dxa"/>
          </w:tcPr>
          <w:p w:rsidR="003B14AA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</w:t>
            </w:r>
          </w:p>
        </w:tc>
        <w:tc>
          <w:tcPr>
            <w:tcW w:w="957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4AA" w:rsidRPr="009B341D" w:rsidTr="00EA5B8D">
        <w:tc>
          <w:tcPr>
            <w:tcW w:w="425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3B14AA" w:rsidRPr="009B341D" w:rsidRDefault="003B14AA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ิดเชาว์  สุดาเดช</w:t>
            </w:r>
          </w:p>
        </w:tc>
        <w:tc>
          <w:tcPr>
            <w:tcW w:w="2941" w:type="dxa"/>
          </w:tcPr>
          <w:p w:rsidR="003B14AA" w:rsidRPr="009B341D" w:rsidRDefault="003B14AA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  ชำนาญการ</w:t>
            </w:r>
          </w:p>
        </w:tc>
        <w:tc>
          <w:tcPr>
            <w:tcW w:w="956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๕</w:t>
            </w:r>
          </w:p>
        </w:tc>
        <w:tc>
          <w:tcPr>
            <w:tcW w:w="992" w:type="dxa"/>
          </w:tcPr>
          <w:p w:rsidR="003B14AA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.๘</w:t>
            </w:r>
          </w:p>
        </w:tc>
        <w:tc>
          <w:tcPr>
            <w:tcW w:w="957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14AA" w:rsidRPr="009B341D" w:rsidTr="00EA5B8D">
        <w:tc>
          <w:tcPr>
            <w:tcW w:w="425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3" w:type="dxa"/>
          </w:tcPr>
          <w:p w:rsidR="003B14AA" w:rsidRPr="009B341D" w:rsidRDefault="003B14AA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ค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มก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ฤทธิ์</w:t>
            </w:r>
          </w:p>
        </w:tc>
        <w:tc>
          <w:tcPr>
            <w:tcW w:w="2941" w:type="dxa"/>
          </w:tcPr>
          <w:p w:rsidR="003B14AA" w:rsidRPr="009B341D" w:rsidRDefault="003B14AA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56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992" w:type="dxa"/>
          </w:tcPr>
          <w:p w:rsidR="003B14AA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</w:t>
            </w:r>
          </w:p>
        </w:tc>
        <w:tc>
          <w:tcPr>
            <w:tcW w:w="957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3B14AA" w:rsidRPr="009B341D" w:rsidRDefault="003B14A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425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53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956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5919" w:type="dxa"/>
            <w:gridSpan w:val="3"/>
          </w:tcPr>
          <w:p w:rsidR="00EA5B8D" w:rsidRPr="00EA5B8D" w:rsidRDefault="00EA5B8D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56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425" w:type="dxa"/>
          </w:tcPr>
          <w:p w:rsidR="00EA5B8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EA5B8D" w:rsidRDefault="00EA5B8D" w:rsidP="00EA5B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2941" w:type="dxa"/>
          </w:tcPr>
          <w:p w:rsidR="00EA5B8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ฯ ปก/ชก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5919" w:type="dxa"/>
            <w:gridSpan w:val="3"/>
          </w:tcPr>
          <w:p w:rsidR="00EA5B8D" w:rsidRPr="00EA5B8D" w:rsidRDefault="00EA5B8D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956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425" w:type="dxa"/>
          </w:tcPr>
          <w:p w:rsidR="00EA5B8D" w:rsidRPr="00EA5B8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EA5B8D" w:rsidRDefault="00EA5B8D" w:rsidP="00EA5B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2941" w:type="dxa"/>
          </w:tcPr>
          <w:p w:rsidR="00EA5B8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ปก/ชก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0EB9" w:rsidRPr="009B341D" w:rsidTr="00BC154F">
        <w:tc>
          <w:tcPr>
            <w:tcW w:w="5919" w:type="dxa"/>
            <w:gridSpan w:val="3"/>
          </w:tcPr>
          <w:p w:rsidR="00A40EB9" w:rsidRDefault="00A40EB9" w:rsidP="00A4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และบุคลากรทางการศึกษา</w:t>
            </w:r>
          </w:p>
        </w:tc>
        <w:tc>
          <w:tcPr>
            <w:tcW w:w="956" w:type="dxa"/>
          </w:tcPr>
          <w:p w:rsidR="00A40EB9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40EB9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A40EB9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A40EB9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0EB9" w:rsidRPr="009B341D" w:rsidTr="00EA5B8D">
        <w:tc>
          <w:tcPr>
            <w:tcW w:w="425" w:type="dxa"/>
          </w:tcPr>
          <w:p w:rsidR="00A40EB9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A40EB9" w:rsidRDefault="00A40EB9" w:rsidP="00EA5B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สากร  อ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วงษ์</w:t>
            </w:r>
            <w:proofErr w:type="spellEnd"/>
          </w:p>
        </w:tc>
        <w:tc>
          <w:tcPr>
            <w:tcW w:w="2941" w:type="dxa"/>
          </w:tcPr>
          <w:p w:rsidR="00A40EB9" w:rsidRDefault="00A40EB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956" w:type="dxa"/>
          </w:tcPr>
          <w:p w:rsidR="00A40EB9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992" w:type="dxa"/>
          </w:tcPr>
          <w:p w:rsidR="00A40EB9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957" w:type="dxa"/>
          </w:tcPr>
          <w:p w:rsidR="00A40EB9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A40EB9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5919" w:type="dxa"/>
            <w:gridSpan w:val="3"/>
          </w:tcPr>
          <w:p w:rsidR="00EA5B8D" w:rsidRDefault="00EA5B8D" w:rsidP="00EA5B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 สา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956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5919" w:type="dxa"/>
            <w:gridSpan w:val="3"/>
          </w:tcPr>
          <w:p w:rsidR="00EA5B8D" w:rsidRPr="00EA5B8D" w:rsidRDefault="00EA5B8D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56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425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่าสิบเอก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ไชยศิริ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ซ่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ตีย</w:t>
            </w:r>
            <w:proofErr w:type="spellEnd"/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๕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.๖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425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กิตติ  ทองขาล</w:t>
            </w:r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.๒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5919" w:type="dxa"/>
            <w:gridSpan w:val="3"/>
          </w:tcPr>
          <w:p w:rsidR="00EA5B8D" w:rsidRPr="00EA5B8D" w:rsidRDefault="00EA5B8D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56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9B341D" w:rsidTr="00EA5B8D">
        <w:tc>
          <w:tcPr>
            <w:tcW w:w="425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น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ทร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ิวงษ์</w:t>
            </w:r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.๘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.๕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EA5B8D" w:rsidTr="00EA5B8D">
        <w:tc>
          <w:tcPr>
            <w:tcW w:w="425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EA5B8D" w:rsidRPr="009B341D" w:rsidRDefault="00EA5B8D" w:rsidP="00EA5B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รณทิพย์  วงษ์ทรงยศ</w:t>
            </w:r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.๒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EA5B8D" w:rsidTr="00BC154F">
        <w:tc>
          <w:tcPr>
            <w:tcW w:w="2978" w:type="dxa"/>
            <w:gridSpan w:val="2"/>
          </w:tcPr>
          <w:p w:rsidR="00EA5B8D" w:rsidRPr="00A40EB9" w:rsidRDefault="00EA5B8D" w:rsidP="00EA5B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5B8D" w:rsidRPr="00A40EB9" w:rsidTr="00EA5B8D">
        <w:tc>
          <w:tcPr>
            <w:tcW w:w="425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EA5B8D" w:rsidRDefault="00EA5B8D" w:rsidP="00A40E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2941" w:type="dxa"/>
          </w:tcPr>
          <w:p w:rsidR="00EA5B8D" w:rsidRPr="009B341D" w:rsidRDefault="00EA5B8D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่างโยธา </w:t>
            </w:r>
            <w:r w:rsidR="00A40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/ชง</w:t>
            </w:r>
          </w:p>
        </w:tc>
        <w:tc>
          <w:tcPr>
            <w:tcW w:w="956" w:type="dxa"/>
          </w:tcPr>
          <w:p w:rsidR="00EA5B8D" w:rsidRPr="009B341D" w:rsidRDefault="00A40EB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5B8D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A5B8D" w:rsidRPr="009B341D" w:rsidRDefault="00EA5B8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2F0F" w:rsidRPr="009B341D" w:rsidRDefault="00CD2F0F" w:rsidP="00CD2F0F">
      <w:pPr>
        <w:rPr>
          <w:rFonts w:ascii="TH SarabunIT๙" w:hAnsi="TH SarabunIT๙" w:cs="TH SarabunIT๙"/>
          <w:sz w:val="32"/>
          <w:szCs w:val="32"/>
        </w:rPr>
      </w:pPr>
    </w:p>
    <w:p w:rsidR="005B5D8E" w:rsidRPr="009B341D" w:rsidRDefault="005B5D8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BC154F" w:rsidRDefault="00BC154F" w:rsidP="00BC15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ประสิทธิภาพและประสิทธิผลการปฏิบัติงาน</w:t>
      </w:r>
      <w:r w:rsidRPr="009B3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๒</w:t>
      </w:r>
    </w:p>
    <w:p w:rsidR="00C043CC" w:rsidRPr="009B341D" w:rsidRDefault="00C043CC" w:rsidP="00BC15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</w:p>
    <w:p w:rsidR="00BC154F" w:rsidRPr="009B341D" w:rsidRDefault="00BC154F" w:rsidP="00BC15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ระกอบการพิจารณาเลื่อนขั้นเงินเดือน  ณ  วันที่  ๑  </w:t>
      </w:r>
      <w:r w:rsidR="00C043C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๒</w:t>
      </w:r>
    </w:p>
    <w:p w:rsidR="00BC154F" w:rsidRPr="009B341D" w:rsidRDefault="00BC154F" w:rsidP="00BC154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0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2941"/>
        <w:gridCol w:w="956"/>
        <w:gridCol w:w="992"/>
        <w:gridCol w:w="957"/>
        <w:gridCol w:w="2198"/>
      </w:tblGrid>
      <w:tr w:rsidR="00BC154F" w:rsidRPr="009B341D" w:rsidTr="00BC154F">
        <w:tc>
          <w:tcPr>
            <w:tcW w:w="425" w:type="dxa"/>
            <w:vMerge w:val="restart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41" w:type="dxa"/>
            <w:vMerge w:val="restart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</w:tcPr>
          <w:p w:rsidR="00BC154F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ที่ได้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ระดับต้น</w:t>
            </w:r>
          </w:p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/ระดับ)</w:t>
            </w:r>
          </w:p>
        </w:tc>
        <w:tc>
          <w:tcPr>
            <w:tcW w:w="2198" w:type="dxa"/>
            <w:vMerge w:val="restart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เกี่ยวกับการเลื่อนขั้น</w:t>
            </w:r>
          </w:p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ของนายกฯ)</w:t>
            </w:r>
          </w:p>
        </w:tc>
      </w:tr>
      <w:tr w:rsidR="00BC154F" w:rsidRPr="009B341D" w:rsidTr="00BC154F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2198" w:type="dxa"/>
            <w:vMerge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54F" w:rsidRPr="009B341D" w:rsidTr="00BC154F">
        <w:tc>
          <w:tcPr>
            <w:tcW w:w="5919" w:type="dxa"/>
            <w:gridSpan w:val="3"/>
          </w:tcPr>
          <w:p w:rsidR="00BC154F" w:rsidRPr="009B341D" w:rsidRDefault="00BC154F" w:rsidP="00C043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  <w:r w:rsidR="00C0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ตามภารกิจ</w:t>
            </w:r>
          </w:p>
        </w:tc>
        <w:tc>
          <w:tcPr>
            <w:tcW w:w="956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154F" w:rsidRPr="009B341D" w:rsidTr="00BC154F">
        <w:tc>
          <w:tcPr>
            <w:tcW w:w="5919" w:type="dxa"/>
            <w:gridSpan w:val="3"/>
          </w:tcPr>
          <w:p w:rsidR="00BC154F" w:rsidRPr="003B14AA" w:rsidRDefault="00BC154F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14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56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BC154F" w:rsidRPr="009B341D" w:rsidRDefault="00BC154F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สุภาวดี  โพธิ์ไหม</w:t>
            </w:r>
          </w:p>
        </w:tc>
        <w:tc>
          <w:tcPr>
            <w:tcW w:w="2941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.๗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.๘๕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ดล  นามบัณฑิต</w:t>
            </w:r>
          </w:p>
        </w:tc>
        <w:tc>
          <w:tcPr>
            <w:tcW w:w="2941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ป้องกันฯ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๘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.๘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.๓๐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3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ลิศ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หล้า</w:t>
            </w:r>
          </w:p>
        </w:tc>
        <w:tc>
          <w:tcPr>
            <w:tcW w:w="2941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ป้องกันฯ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๘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.๘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.๘๐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53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เอมอร  โพธิ์ดา</w:t>
            </w:r>
          </w:p>
        </w:tc>
        <w:tc>
          <w:tcPr>
            <w:tcW w:w="2941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ธุรการ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๔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.๒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.๓๐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C043CC" w:rsidRPr="009B341D" w:rsidTr="00BC154F">
        <w:tc>
          <w:tcPr>
            <w:tcW w:w="5919" w:type="dxa"/>
            <w:gridSpan w:val="3"/>
          </w:tcPr>
          <w:p w:rsidR="00C043CC" w:rsidRPr="00EA5B8D" w:rsidRDefault="00C043CC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ภา  พิมพ์สิงห์</w:t>
            </w:r>
          </w:p>
        </w:tc>
        <w:tc>
          <w:tcPr>
            <w:tcW w:w="2941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การเงินฯ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.๙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.๑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ถิ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ะดา  ธนภูมิชัย</w:t>
            </w:r>
          </w:p>
        </w:tc>
        <w:tc>
          <w:tcPr>
            <w:tcW w:w="2941" w:type="dxa"/>
          </w:tcPr>
          <w:p w:rsidR="00C043CC" w:rsidRPr="009B341D" w:rsidRDefault="00C043CC" w:rsidP="00C5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พัสดุ</w:t>
            </w:r>
          </w:p>
        </w:tc>
        <w:tc>
          <w:tcPr>
            <w:tcW w:w="956" w:type="dxa"/>
          </w:tcPr>
          <w:p w:rsidR="00C043CC" w:rsidRDefault="00A434E6" w:rsidP="00A434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.๖๕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.๔</w:t>
            </w:r>
          </w:p>
        </w:tc>
        <w:tc>
          <w:tcPr>
            <w:tcW w:w="957" w:type="dxa"/>
          </w:tcPr>
          <w:p w:rsidR="00C043CC" w:rsidRPr="009B341D" w:rsidRDefault="00002D4A" w:rsidP="00A434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A43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๐๓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C043CC" w:rsidRPr="009B341D" w:rsidTr="00E278BA">
        <w:tc>
          <w:tcPr>
            <w:tcW w:w="5919" w:type="dxa"/>
            <w:gridSpan w:val="3"/>
          </w:tcPr>
          <w:p w:rsidR="00C043CC" w:rsidRPr="00C043CC" w:rsidRDefault="00C043CC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56" w:type="dxa"/>
          </w:tcPr>
          <w:p w:rsidR="00C043CC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9B341D" w:rsidTr="00BC154F">
        <w:tc>
          <w:tcPr>
            <w:tcW w:w="425" w:type="dxa"/>
          </w:tcPr>
          <w:p w:rsidR="00C043CC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2941" w:type="dxa"/>
          </w:tcPr>
          <w:p w:rsidR="00C043CC" w:rsidRDefault="00C043CC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ยช่างโยธา</w:t>
            </w:r>
          </w:p>
        </w:tc>
        <w:tc>
          <w:tcPr>
            <w:tcW w:w="956" w:type="dxa"/>
          </w:tcPr>
          <w:p w:rsidR="00C043CC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9B341D" w:rsidTr="00BC154F">
        <w:tc>
          <w:tcPr>
            <w:tcW w:w="5919" w:type="dxa"/>
            <w:gridSpan w:val="3"/>
          </w:tcPr>
          <w:p w:rsidR="00C043CC" w:rsidRPr="00EA5B8D" w:rsidRDefault="00C043CC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5B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9B341D" w:rsidTr="00BC154F">
        <w:tc>
          <w:tcPr>
            <w:tcW w:w="425" w:type="dxa"/>
          </w:tcPr>
          <w:p w:rsidR="00C043CC" w:rsidRPr="00EA5B8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ดชาดา  มาลาเวียง</w:t>
            </w:r>
          </w:p>
        </w:tc>
        <w:tc>
          <w:tcPr>
            <w:tcW w:w="2941" w:type="dxa"/>
          </w:tcPr>
          <w:p w:rsidR="00C043CC" w:rsidRDefault="00C043CC" w:rsidP="00C043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.๑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.๕๕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C043CC" w:rsidRPr="009B341D" w:rsidTr="00BC154F">
        <w:tc>
          <w:tcPr>
            <w:tcW w:w="5919" w:type="dxa"/>
            <w:gridSpan w:val="3"/>
          </w:tcPr>
          <w:p w:rsidR="00C043CC" w:rsidRDefault="00C043CC" w:rsidP="00C043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ทั่วไป</w:t>
            </w:r>
          </w:p>
        </w:tc>
        <w:tc>
          <w:tcPr>
            <w:tcW w:w="956" w:type="dxa"/>
          </w:tcPr>
          <w:p w:rsidR="00C043CC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9B341D" w:rsidTr="00BC154F">
        <w:tc>
          <w:tcPr>
            <w:tcW w:w="425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Pr="009B341D" w:rsidRDefault="004F257E" w:rsidP="004F25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ตติยานุรักษ์</w:t>
            </w:r>
          </w:p>
        </w:tc>
        <w:tc>
          <w:tcPr>
            <w:tcW w:w="2941" w:type="dxa"/>
          </w:tcPr>
          <w:p w:rsidR="00C043CC" w:rsidRPr="009B341D" w:rsidRDefault="004F257E" w:rsidP="004F2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956" w:type="dxa"/>
          </w:tcPr>
          <w:p w:rsidR="00C043CC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43CC" w:rsidRPr="009B341D" w:rsidRDefault="000A7BB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๕</w:t>
            </w:r>
          </w:p>
        </w:tc>
        <w:tc>
          <w:tcPr>
            <w:tcW w:w="957" w:type="dxa"/>
          </w:tcPr>
          <w:p w:rsidR="00C043CC" w:rsidRPr="009B341D" w:rsidRDefault="00002D4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๕</w:t>
            </w:r>
          </w:p>
        </w:tc>
        <w:tc>
          <w:tcPr>
            <w:tcW w:w="2198" w:type="dxa"/>
          </w:tcPr>
          <w:p w:rsidR="00C043CC" w:rsidRPr="009B341D" w:rsidRDefault="0041062A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C043CC" w:rsidRPr="009B341D" w:rsidTr="00BC154F">
        <w:tc>
          <w:tcPr>
            <w:tcW w:w="5919" w:type="dxa"/>
            <w:gridSpan w:val="3"/>
          </w:tcPr>
          <w:p w:rsidR="00C043CC" w:rsidRPr="00EA5B8D" w:rsidRDefault="004F257E" w:rsidP="004F25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เหมา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57E" w:rsidRPr="009B341D" w:rsidTr="00416EB2">
        <w:tc>
          <w:tcPr>
            <w:tcW w:w="5919" w:type="dxa"/>
            <w:gridSpan w:val="3"/>
          </w:tcPr>
          <w:p w:rsidR="004F257E" w:rsidRPr="00C224F1" w:rsidRDefault="004F257E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2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56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EA5B8D" w:rsidTr="00BC154F">
        <w:tc>
          <w:tcPr>
            <w:tcW w:w="425" w:type="dxa"/>
          </w:tcPr>
          <w:p w:rsidR="00C043CC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Pr="009B341D" w:rsidRDefault="000F077A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รัส  สาลีวงษ์</w:t>
            </w:r>
          </w:p>
        </w:tc>
        <w:tc>
          <w:tcPr>
            <w:tcW w:w="2941" w:type="dxa"/>
          </w:tcPr>
          <w:p w:rsidR="00C043CC" w:rsidRPr="009B341D" w:rsidRDefault="004F257E" w:rsidP="00BC154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57E" w:rsidRPr="00EA5B8D" w:rsidTr="00BC154F">
        <w:tc>
          <w:tcPr>
            <w:tcW w:w="425" w:type="dxa"/>
          </w:tcPr>
          <w:p w:rsidR="004F257E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4F257E" w:rsidRPr="009B341D" w:rsidRDefault="000F077A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พอง  วิเศษ</w:t>
            </w:r>
          </w:p>
        </w:tc>
        <w:tc>
          <w:tcPr>
            <w:tcW w:w="2941" w:type="dxa"/>
          </w:tcPr>
          <w:p w:rsidR="004F257E" w:rsidRDefault="004F257E" w:rsidP="004F2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956" w:type="dxa"/>
          </w:tcPr>
          <w:p w:rsidR="004F257E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F257E" w:rsidRPr="009B341D" w:rsidRDefault="004F257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EA5B8D" w:rsidTr="00BC154F">
        <w:tc>
          <w:tcPr>
            <w:tcW w:w="2978" w:type="dxa"/>
            <w:gridSpan w:val="2"/>
          </w:tcPr>
          <w:p w:rsidR="00C043CC" w:rsidRPr="00A40EB9" w:rsidRDefault="004F257E" w:rsidP="00BC15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41" w:type="dxa"/>
          </w:tcPr>
          <w:p w:rsidR="00C043CC" w:rsidRPr="009B341D" w:rsidRDefault="00C043CC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3CC" w:rsidRPr="00A40EB9" w:rsidTr="00BC154F">
        <w:tc>
          <w:tcPr>
            <w:tcW w:w="425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C043CC" w:rsidRDefault="004F257E" w:rsidP="004F2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วล  เกษมราช</w:t>
            </w:r>
          </w:p>
        </w:tc>
        <w:tc>
          <w:tcPr>
            <w:tcW w:w="2941" w:type="dxa"/>
          </w:tcPr>
          <w:p w:rsidR="00C043CC" w:rsidRPr="009B341D" w:rsidRDefault="004F257E" w:rsidP="004F2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รายได้</w:t>
            </w:r>
          </w:p>
        </w:tc>
        <w:tc>
          <w:tcPr>
            <w:tcW w:w="956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C043CC" w:rsidRPr="009B341D" w:rsidRDefault="00C043CC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57E" w:rsidRPr="00EA5B8D" w:rsidTr="00C51FB4">
        <w:tc>
          <w:tcPr>
            <w:tcW w:w="2978" w:type="dxa"/>
            <w:gridSpan w:val="2"/>
          </w:tcPr>
          <w:p w:rsidR="004F257E" w:rsidRPr="00A40EB9" w:rsidRDefault="004F257E" w:rsidP="00C51F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0E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941" w:type="dxa"/>
          </w:tcPr>
          <w:p w:rsidR="004F257E" w:rsidRPr="009B341D" w:rsidRDefault="004F257E" w:rsidP="00C51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57E" w:rsidRPr="00A40EB9" w:rsidTr="00C51FB4">
        <w:tc>
          <w:tcPr>
            <w:tcW w:w="425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4F257E" w:rsidRDefault="004F257E" w:rsidP="00C51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วล  เกษมราช</w:t>
            </w:r>
          </w:p>
        </w:tc>
        <w:tc>
          <w:tcPr>
            <w:tcW w:w="2941" w:type="dxa"/>
          </w:tcPr>
          <w:p w:rsidR="004F257E" w:rsidRPr="009B341D" w:rsidRDefault="004F257E" w:rsidP="00C51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</w:t>
            </w:r>
          </w:p>
        </w:tc>
        <w:tc>
          <w:tcPr>
            <w:tcW w:w="956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141C" w:rsidRPr="00A40EB9" w:rsidTr="00C51FB4">
        <w:tc>
          <w:tcPr>
            <w:tcW w:w="425" w:type="dxa"/>
          </w:tcPr>
          <w:p w:rsidR="00EF141C" w:rsidRDefault="00EF141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53" w:type="dxa"/>
          </w:tcPr>
          <w:p w:rsidR="00EF141C" w:rsidRDefault="000F077A" w:rsidP="00C51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ฑา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ชดาพิพัฒน์</w:t>
            </w:r>
          </w:p>
        </w:tc>
        <w:tc>
          <w:tcPr>
            <w:tcW w:w="2941" w:type="dxa"/>
          </w:tcPr>
          <w:p w:rsidR="00EF141C" w:rsidRDefault="00EF141C" w:rsidP="00C51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956" w:type="dxa"/>
          </w:tcPr>
          <w:p w:rsidR="00EF141C" w:rsidRPr="009B341D" w:rsidRDefault="00EF141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F141C" w:rsidRPr="009B341D" w:rsidRDefault="00EF141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EF141C" w:rsidRPr="009B341D" w:rsidRDefault="00EF141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EF141C" w:rsidRPr="009B341D" w:rsidRDefault="00EF141C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57E" w:rsidRPr="00EA5B8D" w:rsidTr="004441FF">
        <w:tc>
          <w:tcPr>
            <w:tcW w:w="5919" w:type="dxa"/>
            <w:gridSpan w:val="3"/>
          </w:tcPr>
          <w:p w:rsidR="004F257E" w:rsidRPr="009B341D" w:rsidRDefault="004F257E" w:rsidP="00C51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956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257E" w:rsidRPr="00A40EB9" w:rsidTr="00C51FB4">
        <w:tc>
          <w:tcPr>
            <w:tcW w:w="425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553" w:type="dxa"/>
          </w:tcPr>
          <w:p w:rsidR="004F257E" w:rsidRDefault="000F077A" w:rsidP="004F2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นลิน</w:t>
            </w:r>
            <w:r w:rsidR="004F2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ำพุก</w:t>
            </w:r>
          </w:p>
        </w:tc>
        <w:tc>
          <w:tcPr>
            <w:tcW w:w="2941" w:type="dxa"/>
          </w:tcPr>
          <w:p w:rsidR="004F257E" w:rsidRPr="009B341D" w:rsidRDefault="004F257E" w:rsidP="004F2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  <w:r w:rsidR="00D93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56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7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F257E" w:rsidRPr="009B341D" w:rsidRDefault="004F257E" w:rsidP="00C51F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154F" w:rsidRPr="009B341D" w:rsidRDefault="00BC154F" w:rsidP="00BC154F">
      <w:pPr>
        <w:rPr>
          <w:rFonts w:ascii="TH SarabunIT๙" w:hAnsi="TH SarabunIT๙" w:cs="TH SarabunIT๙"/>
          <w:sz w:val="32"/>
          <w:szCs w:val="32"/>
        </w:rPr>
      </w:pPr>
    </w:p>
    <w:p w:rsidR="00BC154F" w:rsidRPr="009B341D" w:rsidRDefault="00BC154F" w:rsidP="00BC154F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Default="00C17DBE">
      <w:pPr>
        <w:rPr>
          <w:rFonts w:ascii="TH SarabunIT๙" w:hAnsi="TH SarabunIT๙" w:cs="TH SarabunIT๙"/>
        </w:rPr>
      </w:pPr>
    </w:p>
    <w:p w:rsidR="004F257E" w:rsidRDefault="004F257E">
      <w:pPr>
        <w:rPr>
          <w:rFonts w:ascii="TH SarabunIT๙" w:hAnsi="TH SarabunIT๙" w:cs="TH SarabunIT๙"/>
        </w:rPr>
      </w:pPr>
    </w:p>
    <w:p w:rsidR="004F257E" w:rsidRPr="009B341D" w:rsidRDefault="004F257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>
      <w:pPr>
        <w:rPr>
          <w:rFonts w:ascii="TH SarabunIT๙" w:hAnsi="TH SarabunIT๙" w:cs="TH SarabunIT๙"/>
        </w:rPr>
      </w:pPr>
    </w:p>
    <w:p w:rsidR="00C17DBE" w:rsidRPr="009B341D" w:rsidRDefault="00C17DBE" w:rsidP="00C17DBE">
      <w:pPr>
        <w:rPr>
          <w:rFonts w:ascii="TH SarabunIT๙" w:hAnsi="TH SarabunIT๙" w:cs="TH SarabunIT๙"/>
        </w:rPr>
      </w:pPr>
    </w:p>
    <w:p w:rsidR="009B341D" w:rsidRPr="009B341D" w:rsidRDefault="009B341D" w:rsidP="009B34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ประสิทธิภาพและประสิทธิผลการปฏิบัติงาน</w:t>
      </w:r>
      <w:r w:rsidRPr="009B3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๒</w:t>
      </w:r>
    </w:p>
    <w:p w:rsidR="009B341D" w:rsidRPr="009B341D" w:rsidRDefault="009B341D" w:rsidP="009B34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เลื่อนขั้นเงินเดือน  ณ  วันที่  ๑  เมษายน  ๒๕๖๒</w:t>
      </w:r>
    </w:p>
    <w:p w:rsidR="003229CE" w:rsidRPr="009B341D" w:rsidRDefault="003229CE" w:rsidP="009B34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341D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96"/>
        <w:gridCol w:w="2977"/>
        <w:gridCol w:w="1843"/>
        <w:gridCol w:w="1559"/>
        <w:gridCol w:w="1701"/>
        <w:gridCol w:w="3544"/>
      </w:tblGrid>
      <w:tr w:rsidR="00020193" w:rsidRPr="009B341D" w:rsidTr="00BC154F">
        <w:tc>
          <w:tcPr>
            <w:tcW w:w="531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ที่ได้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ระดับต้น</w:t>
            </w:r>
          </w:p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/ระดับ)</w:t>
            </w:r>
          </w:p>
        </w:tc>
        <w:tc>
          <w:tcPr>
            <w:tcW w:w="3544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เกี่ยวกับการเลื่อนขั้น</w:t>
            </w:r>
          </w:p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ของนายกฯ)</w:t>
            </w:r>
          </w:p>
        </w:tc>
      </w:tr>
      <w:tr w:rsidR="00020193" w:rsidRPr="009B341D" w:rsidTr="00BC154F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3544" w:type="dxa"/>
            <w:vMerge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3" w:type="dxa"/>
            <w:gridSpan w:val="2"/>
            <w:tcBorders>
              <w:left w:val="nil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 สายงานวิชาการ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เบญจมาศ  ทุมสุด</w:t>
            </w: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="009B3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ชิดเชาว์  สุดาเดช</w:t>
            </w: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  ชำนาญการ</w:t>
            </w:r>
          </w:p>
        </w:tc>
        <w:tc>
          <w:tcPr>
            <w:tcW w:w="1843" w:type="dxa"/>
          </w:tcPr>
          <w:p w:rsidR="00020193" w:rsidRPr="009B341D" w:rsidRDefault="009B341D" w:rsidP="009B34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๕</w:t>
            </w: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ค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มก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ฤทธิ์</w:t>
            </w: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  <w:r w:rsidR="009B3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 สางงานทั่วไ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่าสิบเอก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ไชยศิริ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ซ่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ตีย</w:t>
            </w:r>
            <w:proofErr w:type="spellEnd"/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843" w:type="dxa"/>
          </w:tcPr>
          <w:p w:rsidR="00020193" w:rsidRPr="009B341D" w:rsidRDefault="009B341D" w:rsidP="009B34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.๕</w:t>
            </w: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กิตติ  ทองขา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9B3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  <w:r w:rsidR="009B3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9B341D" w:rsidP="009B3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.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 ประเภท ภารกิ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สุภาวดี  โพธิ์ไหม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020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๖.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ดล  นามบัณฑิต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020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ป้องกัน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๙.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ลิศ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หล้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020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ป้องกัน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๙.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เอมอร  โพธิ์ด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020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.ธุร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020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ประเภท ทั่วไ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 พลงาม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531" w:type="dxa"/>
            <w:tcBorders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  <w:tcBorders>
              <w:left w:val="nil"/>
              <w:right w:val="nil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มวล  เกษมราช</w:t>
            </w:r>
          </w:p>
        </w:tc>
        <w:tc>
          <w:tcPr>
            <w:tcW w:w="2977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</w:t>
            </w: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3229CE" w:rsidRPr="009B341D" w:rsidRDefault="00995B0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๖ เดือน/ครั้ง</w:t>
            </w: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นอม  บุตร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977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3229CE" w:rsidRPr="009B341D" w:rsidRDefault="00995B0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๖ เดือน/ครั้ง</w:t>
            </w:r>
          </w:p>
        </w:tc>
      </w:tr>
    </w:tbl>
    <w:p w:rsidR="00020193" w:rsidRPr="009B341D" w:rsidRDefault="00020193" w:rsidP="00020193">
      <w:pPr>
        <w:rPr>
          <w:rFonts w:ascii="TH SarabunIT๙" w:hAnsi="TH SarabunIT๙" w:cs="TH SarabunIT๙"/>
        </w:rPr>
      </w:pPr>
    </w:p>
    <w:p w:rsidR="00020193" w:rsidRPr="009B341D" w:rsidRDefault="00020193" w:rsidP="00020193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แบบสรุปผลการประเมินประสิทธิภาพและประสิทธิผลการปฏิบัติงาน</w:t>
      </w:r>
    </w:p>
    <w:p w:rsidR="00020193" w:rsidRPr="009B341D" w:rsidRDefault="00020193" w:rsidP="00020193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เลื่อนขั้นเงินเดือน  ณ  วันที่  ๑  ตุลาคม  ๒๕๖๐</w:t>
      </w:r>
    </w:p>
    <w:p w:rsidR="003229CE" w:rsidRPr="009B341D" w:rsidRDefault="003229CE" w:rsidP="003229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96"/>
        <w:gridCol w:w="2977"/>
        <w:gridCol w:w="1843"/>
        <w:gridCol w:w="1559"/>
        <w:gridCol w:w="1701"/>
        <w:gridCol w:w="3544"/>
      </w:tblGrid>
      <w:tr w:rsidR="00020193" w:rsidRPr="009B341D" w:rsidTr="00BC154F">
        <w:tc>
          <w:tcPr>
            <w:tcW w:w="531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ที่ได้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ระดับต้น</w:t>
            </w:r>
          </w:p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/ระดับ)</w:t>
            </w:r>
          </w:p>
        </w:tc>
        <w:tc>
          <w:tcPr>
            <w:tcW w:w="3544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เกี่ยวกับการเลื่อนขั้น</w:t>
            </w:r>
          </w:p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ของนายกฯ)</w:t>
            </w:r>
          </w:p>
        </w:tc>
      </w:tr>
      <w:tr w:rsidR="00020193" w:rsidRPr="009B341D" w:rsidTr="00BC154F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3544" w:type="dxa"/>
            <w:vMerge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3" w:type="dxa"/>
            <w:gridSpan w:val="2"/>
            <w:tcBorders>
              <w:left w:val="nil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สายงานวิชาการ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ลินี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ซงศรีนวล</w:t>
            </w: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ฯ ชำนาญการ</w:t>
            </w: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๔.๔๐</w:t>
            </w: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สางงานทั่วไ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น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ทร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ิวงษ์</w:t>
            </w: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ฯ</w:t>
            </w:r>
          </w:p>
        </w:tc>
        <w:tc>
          <w:tcPr>
            <w:tcW w:w="1843" w:type="dxa"/>
          </w:tcPr>
          <w:p w:rsidR="00020193" w:rsidRPr="009B341D" w:rsidRDefault="00020193" w:rsidP="00020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๘.๙๐</w:t>
            </w: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3229CE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่า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 w:rsidR="00673F49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ง/ช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ประเภท ภารกิ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ภา  พิมพ์สิงห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 w:rsidR="00020193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การเงิน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๙.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ถิ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ะดา  ธนภูมิชัย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 w:rsidR="00020193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พัสด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๕.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673F49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3229CE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่า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พง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673F49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673F49">
        <w:tc>
          <w:tcPr>
            <w:tcW w:w="6204" w:type="dxa"/>
            <w:gridSpan w:val="3"/>
            <w:tcBorders>
              <w:bottom w:val="single" w:sz="4" w:space="0" w:color="auto"/>
              <w:right w:val="nil"/>
            </w:tcBorders>
          </w:tcPr>
          <w:p w:rsidR="00673F49" w:rsidRPr="009B341D" w:rsidRDefault="00673F49" w:rsidP="00673F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6204" w:type="dxa"/>
            <w:gridSpan w:val="3"/>
            <w:tcBorders>
              <w:right w:val="nil"/>
            </w:tcBorders>
          </w:tcPr>
          <w:p w:rsidR="00673F49" w:rsidRPr="009B341D" w:rsidRDefault="00673F49" w:rsidP="00673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193" w:rsidRPr="009B341D" w:rsidRDefault="00020193" w:rsidP="00020193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แบบสรุปผลการประเมินประสิทธิภาพและประสิทธิผลการปฏิบัติงาน</w:t>
      </w:r>
    </w:p>
    <w:p w:rsidR="00020193" w:rsidRPr="009B341D" w:rsidRDefault="00020193" w:rsidP="00020193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เลื่อนขั้นเงินเดือน  ณ  วันที่  ๑  ตุลาคม  ๒๕๖๐</w:t>
      </w:r>
    </w:p>
    <w:p w:rsidR="003229CE" w:rsidRPr="009B341D" w:rsidRDefault="003229CE" w:rsidP="003229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96"/>
        <w:gridCol w:w="2977"/>
        <w:gridCol w:w="1843"/>
        <w:gridCol w:w="1559"/>
        <w:gridCol w:w="1701"/>
        <w:gridCol w:w="3544"/>
      </w:tblGrid>
      <w:tr w:rsidR="00020193" w:rsidRPr="009B341D" w:rsidTr="00BC154F">
        <w:tc>
          <w:tcPr>
            <w:tcW w:w="531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ที่ได้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ระดับต้น</w:t>
            </w:r>
          </w:p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/ระดับ)</w:t>
            </w:r>
          </w:p>
        </w:tc>
        <w:tc>
          <w:tcPr>
            <w:tcW w:w="3544" w:type="dxa"/>
            <w:vMerge w:val="restart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เกี่ยวกับการเลื่อนขั้น</w:t>
            </w:r>
          </w:p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ของนายกฯ)</w:t>
            </w:r>
          </w:p>
        </w:tc>
      </w:tr>
      <w:tr w:rsidR="00020193" w:rsidRPr="009B341D" w:rsidTr="00BC154F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3544" w:type="dxa"/>
            <w:vMerge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3" w:type="dxa"/>
            <w:gridSpan w:val="2"/>
            <w:tcBorders>
              <w:left w:val="nil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สายงานวิชาการ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right w:val="nil"/>
            </w:tcBorders>
          </w:tcPr>
          <w:p w:rsidR="00020193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สาย</w:t>
            </w:r>
            <w:r w:rsidR="00020193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193" w:rsidRPr="009B341D" w:rsidTr="00BC154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ประเภท ภารกิ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020193" w:rsidRPr="009B341D" w:rsidRDefault="00020193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งกฤษ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ตยาพันธ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นายช่างโยธ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๗๕.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3229CE">
        <w:tc>
          <w:tcPr>
            <w:tcW w:w="531" w:type="dxa"/>
            <w:tcBorders>
              <w:bottom w:val="single" w:sz="4" w:space="0" w:color="auto"/>
            </w:tcBorders>
          </w:tcPr>
          <w:p w:rsidR="003229CE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229CE" w:rsidRPr="009B341D" w:rsidRDefault="003229CE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่า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.นายช่างไฟฟ้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3229CE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3229CE">
        <w:tc>
          <w:tcPr>
            <w:tcW w:w="6204" w:type="dxa"/>
            <w:gridSpan w:val="3"/>
            <w:tcBorders>
              <w:bottom w:val="single" w:sz="4" w:space="0" w:color="auto"/>
              <w:right w:val="nil"/>
            </w:tcBorders>
          </w:tcPr>
          <w:p w:rsidR="003229CE" w:rsidRPr="009B341D" w:rsidRDefault="003229CE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ประเภท ทั่วไ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3229CE">
        <w:tc>
          <w:tcPr>
            <w:tcW w:w="531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6204" w:type="dxa"/>
            <w:gridSpan w:val="3"/>
            <w:tcBorders>
              <w:right w:val="nil"/>
            </w:tcBorders>
          </w:tcPr>
          <w:p w:rsidR="00673F49" w:rsidRPr="009B341D" w:rsidRDefault="00673F49" w:rsidP="00673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ักดิ์  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หล้า</w:t>
            </w:r>
          </w:p>
        </w:tc>
        <w:tc>
          <w:tcPr>
            <w:tcW w:w="2977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</w:t>
            </w: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3229CE" w:rsidRPr="009B341D" w:rsidRDefault="00995B0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๖ เดือน/ครั้ง</w:t>
            </w: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193" w:rsidRPr="009B341D" w:rsidRDefault="00020193" w:rsidP="00020193">
      <w:pPr>
        <w:rPr>
          <w:rFonts w:ascii="TH SarabunIT๙" w:hAnsi="TH SarabunIT๙" w:cs="TH SarabunIT๙"/>
          <w:sz w:val="32"/>
          <w:szCs w:val="32"/>
        </w:rPr>
      </w:pPr>
    </w:p>
    <w:p w:rsidR="00020193" w:rsidRPr="009B341D" w:rsidRDefault="00020193" w:rsidP="00020193">
      <w:pPr>
        <w:rPr>
          <w:rFonts w:ascii="TH SarabunIT๙" w:hAnsi="TH SarabunIT๙" w:cs="TH SarabunIT๙"/>
          <w:sz w:val="32"/>
          <w:szCs w:val="32"/>
        </w:rPr>
      </w:pPr>
    </w:p>
    <w:p w:rsidR="003229CE" w:rsidRPr="009B341D" w:rsidRDefault="003229CE" w:rsidP="003229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แบบสรุปผลการประเมินประสิทธิภาพและประสิทธิผลการปฏิบัติงาน</w:t>
      </w:r>
    </w:p>
    <w:p w:rsidR="003229CE" w:rsidRPr="009B341D" w:rsidRDefault="003229CE" w:rsidP="003229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เลื่อนขั้นเงินเดือน  ณ  วันที่  ๑  ตุลาคม  ๒๕๖๐</w:t>
      </w:r>
    </w:p>
    <w:p w:rsidR="003229CE" w:rsidRPr="009B341D" w:rsidRDefault="003229CE" w:rsidP="003229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1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696"/>
        <w:gridCol w:w="2977"/>
        <w:gridCol w:w="1843"/>
        <w:gridCol w:w="1559"/>
        <w:gridCol w:w="1701"/>
        <w:gridCol w:w="3544"/>
      </w:tblGrid>
      <w:tr w:rsidR="003229CE" w:rsidRPr="009B341D" w:rsidTr="00BC154F">
        <w:tc>
          <w:tcPr>
            <w:tcW w:w="531" w:type="dxa"/>
            <w:vMerge w:val="restart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6" w:type="dxa"/>
            <w:vMerge w:val="restart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vMerge w:val="restart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ที่ได้</w:t>
            </w:r>
            <w:r w:rsidRPr="009B34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ระดับต้น</w:t>
            </w:r>
          </w:p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/ระดับ)</w:t>
            </w:r>
          </w:p>
        </w:tc>
        <w:tc>
          <w:tcPr>
            <w:tcW w:w="3544" w:type="dxa"/>
            <w:vMerge w:val="restart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เกี่ยวกับการเลื่อนขั้น</w:t>
            </w:r>
          </w:p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(ของนายกฯ)</w:t>
            </w:r>
          </w:p>
        </w:tc>
      </w:tr>
      <w:tr w:rsidR="003229CE" w:rsidRPr="009B341D" w:rsidTr="00BC154F"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3544" w:type="dxa"/>
            <w:vMerge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29CE" w:rsidRPr="009B341D" w:rsidTr="00BC154F">
        <w:tc>
          <w:tcPr>
            <w:tcW w:w="531" w:type="dxa"/>
            <w:tcBorders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3" w:type="dxa"/>
            <w:gridSpan w:val="2"/>
            <w:tcBorders>
              <w:left w:val="nil"/>
              <w:right w:val="nil"/>
            </w:tcBorders>
          </w:tcPr>
          <w:p w:rsidR="003229CE" w:rsidRPr="009B341D" w:rsidRDefault="003229CE" w:rsidP="003229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สายงานวิชาการ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3229CE" w:rsidRPr="009B341D" w:rsidRDefault="00673F49" w:rsidP="00673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ว่าง</w:t>
            </w:r>
          </w:p>
        </w:tc>
        <w:tc>
          <w:tcPr>
            <w:tcW w:w="2977" w:type="dxa"/>
          </w:tcPr>
          <w:p w:rsidR="003229CE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 ปก/ชก</w:t>
            </w: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6204" w:type="dxa"/>
            <w:gridSpan w:val="3"/>
            <w:tcBorders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 สางงานทั่วไ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531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229CE" w:rsidRPr="009B341D" w:rsidRDefault="003229C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3" w:type="dxa"/>
            <w:gridSpan w:val="2"/>
            <w:tcBorders>
              <w:left w:val="nil"/>
              <w:right w:val="nil"/>
            </w:tcBorders>
          </w:tcPr>
          <w:p w:rsidR="00673F49" w:rsidRPr="009B341D" w:rsidRDefault="00673F49" w:rsidP="00673F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สากร  อติ</w:t>
            </w:r>
            <w:proofErr w:type="spellStart"/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ษ์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๙๐.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9CE" w:rsidRPr="009B341D" w:rsidTr="00BC154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ประเภท ภารกิ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3229CE" w:rsidRPr="009B341D" w:rsidRDefault="003229CE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ดชาดา  มาลาเวีย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เล็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๘๙.๘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673F49" w:rsidRPr="009B341D" w:rsidRDefault="00673F49" w:rsidP="00673F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 ประเภท ทั่วไ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  <w:tcBorders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6" w:type="dxa"/>
            <w:tcBorders>
              <w:left w:val="nil"/>
              <w:right w:val="nil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F49" w:rsidRPr="009B341D" w:rsidTr="00BC154F">
        <w:tc>
          <w:tcPr>
            <w:tcW w:w="531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6" w:type="dxa"/>
          </w:tcPr>
          <w:p w:rsidR="00673F49" w:rsidRPr="009B341D" w:rsidRDefault="008943BE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A73CC4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็ญนภา  </w:t>
            </w:r>
            <w:proofErr w:type="spellStart"/>
            <w:r w:rsidR="00A73CC4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="00A73CC4"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หล้า</w:t>
            </w:r>
          </w:p>
        </w:tc>
        <w:tc>
          <w:tcPr>
            <w:tcW w:w="2977" w:type="dxa"/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พี่เลี้ยงเด็ก</w:t>
            </w:r>
          </w:p>
        </w:tc>
        <w:tc>
          <w:tcPr>
            <w:tcW w:w="1843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673F49" w:rsidRPr="009B341D" w:rsidRDefault="00995B0D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341D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๓ เดือน/ครั้ง</w:t>
            </w:r>
          </w:p>
        </w:tc>
      </w:tr>
      <w:tr w:rsidR="00673F49" w:rsidRPr="009B341D" w:rsidTr="00BC154F">
        <w:tc>
          <w:tcPr>
            <w:tcW w:w="531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73F49" w:rsidRPr="009B341D" w:rsidRDefault="00673F49" w:rsidP="00BC15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673F49" w:rsidRPr="009B341D" w:rsidRDefault="00673F49" w:rsidP="00BC1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29CE" w:rsidRPr="009B341D" w:rsidRDefault="003229CE" w:rsidP="003229CE">
      <w:pPr>
        <w:rPr>
          <w:rFonts w:ascii="TH SarabunIT๙" w:hAnsi="TH SarabunIT๙" w:cs="TH SarabunIT๙"/>
          <w:sz w:val="32"/>
          <w:szCs w:val="32"/>
        </w:rPr>
      </w:pPr>
    </w:p>
    <w:p w:rsidR="003229CE" w:rsidRPr="009B341D" w:rsidRDefault="003229CE" w:rsidP="003229CE">
      <w:pPr>
        <w:rPr>
          <w:rFonts w:ascii="TH SarabunIT๙" w:hAnsi="TH SarabunIT๙" w:cs="TH SarabunIT๙"/>
          <w:sz w:val="32"/>
          <w:szCs w:val="32"/>
        </w:rPr>
      </w:pPr>
    </w:p>
    <w:p w:rsidR="00C17DBE" w:rsidRDefault="00C17DBE"/>
    <w:sectPr w:rsidR="00C17DBE" w:rsidSect="00442BAE">
      <w:pgSz w:w="11906" w:h="16838"/>
      <w:pgMar w:top="851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F"/>
    <w:rsid w:val="00002D4A"/>
    <w:rsid w:val="00020193"/>
    <w:rsid w:val="000A7BBD"/>
    <w:rsid w:val="000F077A"/>
    <w:rsid w:val="00137D26"/>
    <w:rsid w:val="00307171"/>
    <w:rsid w:val="003229CE"/>
    <w:rsid w:val="003B14AA"/>
    <w:rsid w:val="003C47BB"/>
    <w:rsid w:val="0041062A"/>
    <w:rsid w:val="00442BAE"/>
    <w:rsid w:val="004F257E"/>
    <w:rsid w:val="005B5D8E"/>
    <w:rsid w:val="00672978"/>
    <w:rsid w:val="00673F49"/>
    <w:rsid w:val="00817A6D"/>
    <w:rsid w:val="00857B79"/>
    <w:rsid w:val="008943BE"/>
    <w:rsid w:val="00995B0D"/>
    <w:rsid w:val="009B341D"/>
    <w:rsid w:val="00A40EB9"/>
    <w:rsid w:val="00A434E6"/>
    <w:rsid w:val="00A67690"/>
    <w:rsid w:val="00A73CC4"/>
    <w:rsid w:val="00BC154F"/>
    <w:rsid w:val="00C043CC"/>
    <w:rsid w:val="00C17DBE"/>
    <w:rsid w:val="00C224F1"/>
    <w:rsid w:val="00CB2396"/>
    <w:rsid w:val="00CD2F0F"/>
    <w:rsid w:val="00D93DD9"/>
    <w:rsid w:val="00D96BE8"/>
    <w:rsid w:val="00DE2E1A"/>
    <w:rsid w:val="00E15D41"/>
    <w:rsid w:val="00EA5B8D"/>
    <w:rsid w:val="00E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BE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6BE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BE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6BE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A2B6-3632-4605-8A85-3825CB9A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mini com</cp:lastModifiedBy>
  <cp:revision>26</cp:revision>
  <cp:lastPrinted>2019-10-02T03:30:00Z</cp:lastPrinted>
  <dcterms:created xsi:type="dcterms:W3CDTF">2017-09-21T03:24:00Z</dcterms:created>
  <dcterms:modified xsi:type="dcterms:W3CDTF">2019-10-02T04:06:00Z</dcterms:modified>
</cp:coreProperties>
</file>